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BB" w:rsidRPr="003B240D" w:rsidRDefault="00820595" w:rsidP="00E14E0B">
      <w:pPr>
        <w:spacing w:line="260" w:lineRule="exact"/>
        <w:outlineLvl w:val="0"/>
        <w:rPr>
          <w:rFonts w:ascii="Tw Cen MT" w:hAnsi="Tw Cen MT"/>
          <w:sz w:val="20"/>
        </w:rPr>
      </w:pPr>
      <w:r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16961</wp:posOffset>
                </wp:positionH>
                <wp:positionV relativeFrom="paragraph">
                  <wp:posOffset>-879459</wp:posOffset>
                </wp:positionV>
                <wp:extent cx="20972" cy="1103153"/>
                <wp:effectExtent l="0" t="0" r="36195" b="2095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72" cy="110315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6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E481F" id="Conector recto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65pt,-69.25pt" to="483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" strokecolor="#0046ad" strokeweight=".5pt">
                <v:stroke joinstyle="miter"/>
              </v:line>
            </w:pict>
          </mc:Fallback>
        </mc:AlternateContent>
      </w:r>
      <w:r w:rsidR="00444A67"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89073</wp:posOffset>
                </wp:positionH>
                <wp:positionV relativeFrom="paragraph">
                  <wp:posOffset>-2147318</wp:posOffset>
                </wp:positionV>
                <wp:extent cx="16550" cy="1116974"/>
                <wp:effectExtent l="0" t="0" r="21590" b="2603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50" cy="11169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AF8A4" id="Conector recto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6pt,-169.1pt" to="472.9pt,-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" strokecolor="#4472c4 [3208]" strokeweight="1pt">
                <v:stroke joinstyle="miter"/>
              </v:line>
            </w:pict>
          </mc:Fallback>
        </mc:AlternateContent>
      </w:r>
      <w:r w:rsidR="00580897" w:rsidRPr="003B240D"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4326255</wp:posOffset>
                </wp:positionH>
                <wp:positionV relativeFrom="topMargin">
                  <wp:posOffset>231140</wp:posOffset>
                </wp:positionV>
                <wp:extent cx="2601595" cy="955675"/>
                <wp:effectExtent l="0" t="0" r="8255" b="15875"/>
                <wp:wrapThrough wrapText="bothSides">
                  <wp:wrapPolygon edited="0">
                    <wp:start x="0" y="0"/>
                    <wp:lineTo x="0" y="21528"/>
                    <wp:lineTo x="21510" y="21528"/>
                    <wp:lineTo x="21510" y="0"/>
                    <wp:lineTo x="0" y="0"/>
                  </wp:wrapPolygon>
                </wp:wrapThrough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A0C" w:rsidRPr="007F3143" w:rsidRDefault="005573BB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000080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14"/>
                                <w:szCs w:val="14"/>
                              </w:rPr>
                              <w:t>UNIDAD DE BIOLOGÍA MOLECULAR</w:t>
                            </w:r>
                            <w:r w:rsidR="00F3066F" w:rsidRPr="007F3143"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:rsidR="005573BB" w:rsidRPr="007F3143" w:rsidRDefault="00F3066F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000080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color w:val="000080"/>
                                <w:sz w:val="14"/>
                                <w:szCs w:val="14"/>
                              </w:rPr>
                              <w:t xml:space="preserve">CAI </w:t>
                            </w:r>
                            <w:r w:rsidR="00F70A0C" w:rsidRPr="007F3143">
                              <w:rPr>
                                <w:rFonts w:asciiTheme="minorHAnsi" w:hAnsiTheme="minorHAnsi" w:cstheme="minorHAnsi"/>
                                <w:color w:val="000080"/>
                                <w:sz w:val="14"/>
                                <w:szCs w:val="14"/>
                              </w:rPr>
                              <w:t>MEDICINA/BIOLOGÍA. VICERRECTORADO DE INVESTIGACIÓN</w:t>
                            </w:r>
                          </w:p>
                          <w:p w:rsidR="005573BB" w:rsidRPr="007F3143" w:rsidRDefault="00F3066F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dificio</w:t>
                            </w:r>
                            <w:r w:rsidR="00415DB0"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. CC Ambientales. </w:t>
                            </w:r>
                            <w:r w:rsidR="005573BB"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ampus Universitario</w:t>
                            </w:r>
                          </w:p>
                          <w:p w:rsidR="005573BB" w:rsidRPr="007F3143" w:rsidRDefault="005573BB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tra. Madrid-Barcelona, Km 33.600</w:t>
                            </w:r>
                          </w:p>
                          <w:p w:rsidR="005573BB" w:rsidRPr="007F3143" w:rsidRDefault="00F3066F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28805</w:t>
                            </w:r>
                            <w:r w:rsidR="005573BB"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Alcalá de Henares (Madrid)</w:t>
                            </w:r>
                          </w:p>
                          <w:p w:rsidR="00444A67" w:rsidRPr="007F3143" w:rsidRDefault="00AD0C5C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Teléfono: 91 885 47 55              </w:t>
                            </w:r>
                          </w:p>
                          <w:p w:rsidR="005573BB" w:rsidRPr="007F3143" w:rsidRDefault="00F3066F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-mail:</w:t>
                            </w:r>
                            <w:r w:rsidR="005573BB"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8" w:history="1">
                              <w:r w:rsidR="006D1A1E" w:rsidRPr="007F3143">
                                <w:rPr>
                                  <w:rStyle w:val="Hipervnculo"/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biologia.molecular@uah.es</w:t>
                              </w:r>
                            </w:hyperlink>
                          </w:p>
                          <w:p w:rsidR="006D1A1E" w:rsidRPr="007F3143" w:rsidRDefault="006D1A1E">
                            <w:pPr>
                              <w:spacing w:line="200" w:lineRule="exac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:rsidR="005573BB" w:rsidRDefault="005573BB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  <w:p w:rsidR="005573BB" w:rsidRDefault="005573BB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  <w:p w:rsidR="005573BB" w:rsidRDefault="005573BB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spacing w:val="6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0.65pt;margin-top:18.2pt;width:204.8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5JrgIAAKk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" o:allowincell="f" filled="f" stroked="f">
                <v:textbox inset="0,0,0,0">
                  <w:txbxContent>
                    <w:p w:rsidR="00F70A0C" w:rsidRPr="007F3143" w:rsidRDefault="005573BB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color w:val="000080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b/>
                          <w:color w:val="000080"/>
                          <w:sz w:val="14"/>
                          <w:szCs w:val="14"/>
                        </w:rPr>
                        <w:t>UNIDAD DE BIOLOGÍA MOLECULAR</w:t>
                      </w:r>
                      <w:r w:rsidR="00F3066F" w:rsidRPr="007F3143">
                        <w:rPr>
                          <w:rFonts w:asciiTheme="minorHAnsi" w:hAnsiTheme="minorHAnsi" w:cstheme="minorHAnsi"/>
                          <w:b/>
                          <w:color w:val="000080"/>
                          <w:sz w:val="14"/>
                          <w:szCs w:val="14"/>
                        </w:rPr>
                        <w:t xml:space="preserve">. </w:t>
                      </w:r>
                    </w:p>
                    <w:p w:rsidR="005573BB" w:rsidRPr="007F3143" w:rsidRDefault="00F3066F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color w:val="000080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color w:val="000080"/>
                          <w:sz w:val="14"/>
                          <w:szCs w:val="14"/>
                        </w:rPr>
                        <w:t xml:space="preserve">CAI </w:t>
                      </w:r>
                      <w:r w:rsidR="00F70A0C" w:rsidRPr="007F3143">
                        <w:rPr>
                          <w:rFonts w:asciiTheme="minorHAnsi" w:hAnsiTheme="minorHAnsi" w:cstheme="minorHAnsi"/>
                          <w:color w:val="000080"/>
                          <w:sz w:val="14"/>
                          <w:szCs w:val="14"/>
                        </w:rPr>
                        <w:t>MEDICINA/BIOLOGÍA. VICERRECTORADO DE INVESTIGACIÓN</w:t>
                      </w:r>
                    </w:p>
                    <w:p w:rsidR="005573BB" w:rsidRPr="007F3143" w:rsidRDefault="00F3066F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dificio</w:t>
                      </w:r>
                      <w:r w:rsidR="00415DB0"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. CC Ambientales. </w:t>
                      </w:r>
                      <w:r w:rsidR="005573BB"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ampus Universitario</w:t>
                      </w:r>
                    </w:p>
                    <w:p w:rsidR="005573BB" w:rsidRPr="007F3143" w:rsidRDefault="005573BB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tra. Madrid-Barcelona, Km 33.600</w:t>
                      </w:r>
                    </w:p>
                    <w:p w:rsidR="005573BB" w:rsidRPr="007F3143" w:rsidRDefault="00F3066F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28805</w:t>
                      </w:r>
                      <w:r w:rsidR="005573BB"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Alcalá de Henares (Madrid)</w:t>
                      </w:r>
                    </w:p>
                    <w:p w:rsidR="00444A67" w:rsidRPr="007F3143" w:rsidRDefault="00AD0C5C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Teléfono: 91 885 47 55              </w:t>
                      </w:r>
                    </w:p>
                    <w:p w:rsidR="005573BB" w:rsidRPr="007F3143" w:rsidRDefault="00F3066F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-mail:</w:t>
                      </w:r>
                      <w:r w:rsidR="005573BB"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hyperlink r:id="rId9" w:history="1">
                        <w:r w:rsidR="006D1A1E" w:rsidRPr="007F3143">
                          <w:rPr>
                            <w:rStyle w:val="Hipervnculo"/>
                            <w:rFonts w:asciiTheme="minorHAnsi" w:hAnsiTheme="minorHAnsi" w:cstheme="minorHAnsi"/>
                            <w:sz w:val="14"/>
                            <w:szCs w:val="14"/>
                          </w:rPr>
                          <w:t>biologia.molecular@uah.es</w:t>
                        </w:r>
                      </w:hyperlink>
                    </w:p>
                    <w:p w:rsidR="006D1A1E" w:rsidRPr="007F3143" w:rsidRDefault="006D1A1E">
                      <w:pPr>
                        <w:spacing w:line="200" w:lineRule="exac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:rsidR="005573BB" w:rsidRDefault="005573BB">
                      <w:pPr>
                        <w:spacing w:line="200" w:lineRule="exact"/>
                        <w:rPr>
                          <w:rFonts w:ascii="Times New Roman" w:hAnsi="Times New Roman"/>
                          <w:sz w:val="14"/>
                        </w:rPr>
                      </w:pPr>
                    </w:p>
                    <w:p w:rsidR="005573BB" w:rsidRDefault="005573BB">
                      <w:pPr>
                        <w:spacing w:line="200" w:lineRule="exact"/>
                        <w:rPr>
                          <w:rFonts w:ascii="Times New Roman" w:hAnsi="Times New Roman"/>
                          <w:sz w:val="14"/>
                        </w:rPr>
                      </w:pPr>
                    </w:p>
                    <w:p w:rsidR="005573BB" w:rsidRDefault="005573BB">
                      <w:pPr>
                        <w:spacing w:line="200" w:lineRule="exact"/>
                        <w:rPr>
                          <w:rFonts w:ascii="Times New Roman" w:hAnsi="Times New Roman"/>
                          <w:spacing w:val="60"/>
                          <w:sz w:val="16"/>
                        </w:rPr>
                      </w:pPr>
                    </w:p>
                  </w:txbxContent>
                </v:textbox>
                <w10:wrap type="through" anchorx="page" anchory="margin"/>
                <w10:anchorlock/>
              </v:shape>
            </w:pict>
          </mc:Fallback>
        </mc:AlternateContent>
      </w:r>
    </w:p>
    <w:p w:rsidR="004F2321" w:rsidRDefault="003624BB" w:rsidP="003624BB">
      <w:pPr>
        <w:jc w:val="center"/>
        <w:rPr>
          <w:rFonts w:ascii="DIN Regular" w:hAnsi="DIN Regular" w:cstheme="minorHAnsi"/>
          <w:b/>
          <w:color w:val="1F4E79"/>
          <w:sz w:val="32"/>
          <w:szCs w:val="32"/>
        </w:rPr>
      </w:pPr>
      <w:r w:rsidRPr="003B240D"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009DC12" wp14:editId="554C632C">
                <wp:simplePos x="0" y="0"/>
                <wp:positionH relativeFrom="margin">
                  <wp:posOffset>1525181</wp:posOffset>
                </wp:positionH>
                <wp:positionV relativeFrom="margin">
                  <wp:posOffset>224155</wp:posOffset>
                </wp:positionV>
                <wp:extent cx="2512503" cy="246073"/>
                <wp:effectExtent l="0" t="0" r="2540" b="19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503" cy="246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id w:val="1370108244"/>
                              <w:lock w:val="contentLocked"/>
                              <w:placeholder>
                                <w:docPart w:val="9477769A3EEC4177BAB9B4D16FCD1436"/>
                              </w:placeholder>
                            </w:sdtPr>
                            <w:sdtEndPr>
                              <w:rPr>
                                <w:sz w:val="22"/>
                                <w:szCs w:val="22"/>
                              </w:rPr>
                            </w:sdtEndPr>
                            <w:sdtContent>
                              <w:p w:rsidR="003624BB" w:rsidRPr="007F3143" w:rsidRDefault="003624BB" w:rsidP="0082059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2E6D37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SOLICITUD DE SERVICIO</w:t>
                                </w:r>
                              </w:p>
                            </w:sdtContent>
                          </w:sdt>
                          <w:p w:rsidR="003624BB" w:rsidRPr="007F3143" w:rsidRDefault="003624BB" w:rsidP="00820595">
                            <w:pPr>
                              <w:spacing w:line="200" w:lineRule="exac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3624BB" w:rsidRPr="00B21F49" w:rsidRDefault="003624BB" w:rsidP="00820595">
                            <w:pPr>
                              <w:spacing w:line="200" w:lineRule="exact"/>
                              <w:jc w:val="center"/>
                              <w:rPr>
                                <w:rFonts w:ascii="DIN Regular" w:hAnsi="DIN Regular"/>
                                <w:sz w:val="14"/>
                              </w:rPr>
                            </w:pPr>
                          </w:p>
                          <w:p w:rsidR="003624BB" w:rsidRPr="00B21F49" w:rsidRDefault="003624BB" w:rsidP="00820595">
                            <w:pPr>
                              <w:spacing w:line="200" w:lineRule="exact"/>
                              <w:jc w:val="center"/>
                              <w:rPr>
                                <w:rFonts w:ascii="DIN Regular" w:hAnsi="DIN Regular"/>
                                <w:sz w:val="14"/>
                              </w:rPr>
                            </w:pPr>
                          </w:p>
                          <w:p w:rsidR="003624BB" w:rsidRDefault="003624BB" w:rsidP="00820595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9DC12" id="_x0000_s1027" type="#_x0000_t202" style="position:absolute;left:0;text-align:left;margin-left:120.1pt;margin-top:17.65pt;width:197.8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8JsA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" o:allowincell="f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id w:val="1370108244"/>
                        <w:lock w:val="contentLocked"/>
                        <w:placeholder>
                          <w:docPart w:val="9477769A3EEC4177BAB9B4D16FCD1436"/>
                        </w:placeholder>
                      </w:sdtPr>
                      <w:sdtEndPr>
                        <w:rPr>
                          <w:sz w:val="22"/>
                          <w:szCs w:val="22"/>
                        </w:rPr>
                      </w:sdtEndPr>
                      <w:sdtContent>
                        <w:p w:rsidR="003624BB" w:rsidRPr="007F3143" w:rsidRDefault="003624BB" w:rsidP="0082059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2E6D37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SOLICITUD DE SERVICIO</w:t>
                          </w:r>
                        </w:p>
                      </w:sdtContent>
                    </w:sdt>
                    <w:p w:rsidR="003624BB" w:rsidRPr="007F3143" w:rsidRDefault="003624BB" w:rsidP="00820595">
                      <w:pPr>
                        <w:spacing w:line="200" w:lineRule="exact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3624BB" w:rsidRPr="00B21F49" w:rsidRDefault="003624BB" w:rsidP="00820595">
                      <w:pPr>
                        <w:spacing w:line="200" w:lineRule="exact"/>
                        <w:jc w:val="center"/>
                        <w:rPr>
                          <w:rFonts w:ascii="DIN Regular" w:hAnsi="DIN Regular"/>
                          <w:sz w:val="14"/>
                        </w:rPr>
                      </w:pPr>
                    </w:p>
                    <w:p w:rsidR="003624BB" w:rsidRPr="00B21F49" w:rsidRDefault="003624BB" w:rsidP="00820595">
                      <w:pPr>
                        <w:spacing w:line="200" w:lineRule="exact"/>
                        <w:jc w:val="center"/>
                        <w:rPr>
                          <w:rFonts w:ascii="DIN Regular" w:hAnsi="DIN Regular"/>
                          <w:sz w:val="14"/>
                        </w:rPr>
                      </w:pPr>
                    </w:p>
                    <w:p w:rsidR="003624BB" w:rsidRDefault="003624BB" w:rsidP="00820595">
                      <w:pPr>
                        <w:spacing w:line="200" w:lineRule="exact"/>
                        <w:jc w:val="center"/>
                        <w:rPr>
                          <w:rFonts w:ascii="Times New Roman" w:hAnsi="Times New Roman"/>
                          <w:spacing w:val="60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F2321" w:rsidRDefault="00566CCE" w:rsidP="00F70A0C">
      <w:pPr>
        <w:rPr>
          <w:rFonts w:ascii="DIN Regular" w:hAnsi="DIN Regular" w:cstheme="minorHAnsi"/>
          <w:b/>
          <w:color w:val="1F4E79"/>
          <w:sz w:val="32"/>
          <w:szCs w:val="32"/>
        </w:rPr>
      </w:pPr>
      <w:r w:rsidRPr="007F3143">
        <w:rPr>
          <w:rFonts w:asciiTheme="minorHAnsi" w:hAnsiTheme="minorHAnsi" w:cstheme="minorHAnsi"/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2972</wp:posOffset>
                </wp:positionH>
                <wp:positionV relativeFrom="paragraph">
                  <wp:posOffset>247383</wp:posOffset>
                </wp:positionV>
                <wp:extent cx="1425007" cy="247650"/>
                <wp:effectExtent l="0" t="0" r="22860" b="1905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007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46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7EFE1" id="Rectangle 31" o:spid="_x0000_s1026" style="position:absolute;margin-left:367.15pt;margin-top:19.5pt;width:112.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" filled="f" strokecolor="#0046ad" strokeweight=".25pt"/>
            </w:pict>
          </mc:Fallback>
        </mc:AlternateContent>
      </w:r>
      <w:r w:rsidR="00BE44D1">
        <w:rPr>
          <w:rFonts w:ascii="DIN Regular" w:hAnsi="DIN Regular" w:cstheme="minorHAnsi"/>
          <w:b/>
          <w:noProof/>
          <w:color w:val="1F4E79"/>
          <w:sz w:val="32"/>
          <w:szCs w:val="32"/>
          <w:lang w:val="es-ES"/>
        </w:rPr>
        <w:drawing>
          <wp:anchor distT="0" distB="0" distL="114300" distR="114300" simplePos="0" relativeHeight="251668480" behindDoc="0" locked="1" layoutInCell="0" allowOverlap="1">
            <wp:simplePos x="0" y="0"/>
            <wp:positionH relativeFrom="margin">
              <wp:posOffset>-494030</wp:posOffset>
            </wp:positionH>
            <wp:positionV relativeFrom="margin">
              <wp:posOffset>-566420</wp:posOffset>
            </wp:positionV>
            <wp:extent cx="1841500" cy="558800"/>
            <wp:effectExtent l="0" t="0" r="6350" b="0"/>
            <wp:wrapTopAndBottom/>
            <wp:docPr id="11" name="Imagen 11" descr="logo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ol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3BB" w:rsidRPr="007F3143" w:rsidRDefault="00F846F2" w:rsidP="00F70A0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1F4E79"/>
          <w:sz w:val="32"/>
          <w:szCs w:val="32"/>
        </w:rPr>
        <w:t>ANÁLISIS DE FRAGMENTOS</w:t>
      </w:r>
      <w:r w:rsidR="00F70A0C" w:rsidRPr="007F3143">
        <w:rPr>
          <w:rFonts w:asciiTheme="minorHAnsi" w:hAnsiTheme="minorHAnsi" w:cstheme="minorHAnsi"/>
          <w:sz w:val="28"/>
          <w:szCs w:val="28"/>
        </w:rPr>
        <w:t xml:space="preserve">     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</w:t>
      </w:r>
      <w:r w:rsidR="00586CDE" w:rsidRPr="007F3143">
        <w:rPr>
          <w:rFonts w:asciiTheme="minorHAnsi" w:hAnsiTheme="minorHAnsi" w:cstheme="minorHAnsi"/>
          <w:sz w:val="28"/>
          <w:szCs w:val="28"/>
        </w:rPr>
        <w:t xml:space="preserve">   </w:t>
      </w:r>
      <w:r w:rsidR="00566CCE">
        <w:rPr>
          <w:rFonts w:asciiTheme="minorHAnsi" w:hAnsiTheme="minorHAnsi" w:cstheme="minorHAnsi"/>
          <w:sz w:val="28"/>
          <w:szCs w:val="28"/>
        </w:rPr>
        <w:t xml:space="preserve">  </w:t>
      </w:r>
      <w:r w:rsidR="007F3143">
        <w:rPr>
          <w:rFonts w:asciiTheme="minorHAnsi" w:hAnsiTheme="minorHAnsi" w:cstheme="minorHAnsi"/>
          <w:sz w:val="28"/>
          <w:szCs w:val="28"/>
        </w:rPr>
        <w:t xml:space="preserve"> </w:t>
      </w:r>
      <w:r w:rsidR="00F70A0C" w:rsidRPr="007F3143">
        <w:rPr>
          <w:rFonts w:asciiTheme="minorHAnsi" w:hAnsiTheme="minorHAnsi" w:cstheme="minorHAnsi"/>
          <w:szCs w:val="24"/>
        </w:rPr>
        <w:t>Referencia</w:t>
      </w:r>
      <w:r w:rsidR="005573BB" w:rsidRPr="007F3143">
        <w:rPr>
          <w:rFonts w:asciiTheme="minorHAnsi" w:hAnsiTheme="minorHAnsi" w:cstheme="minorHAnsi"/>
          <w:szCs w:val="24"/>
        </w:rPr>
        <w:t>:</w:t>
      </w:r>
      <w:r w:rsidR="00197F6D" w:rsidRPr="007F3143">
        <w:rPr>
          <w:rFonts w:asciiTheme="minorHAnsi" w:hAnsiTheme="minorHAnsi" w:cstheme="minorHAnsi"/>
          <w:b/>
          <w:szCs w:val="24"/>
        </w:rPr>
        <w:t xml:space="preserve"> </w:t>
      </w:r>
      <w:r w:rsidR="00566CCE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AF</w:t>
      </w:r>
      <w:r w:rsidR="00FB68A1">
        <w:rPr>
          <w:rFonts w:asciiTheme="minorHAnsi" w:hAnsiTheme="minorHAnsi" w:cstheme="minorHAnsi"/>
          <w:b/>
          <w:szCs w:val="24"/>
        </w:rPr>
        <w:t>-</w:t>
      </w:r>
    </w:p>
    <w:p w:rsidR="00F70A0C" w:rsidRPr="007F3143" w:rsidRDefault="00F70A0C">
      <w:pPr>
        <w:rPr>
          <w:rFonts w:asciiTheme="minorHAnsi" w:hAnsiTheme="minorHAnsi" w:cstheme="minorHAnsi"/>
          <w:b/>
          <w:sz w:val="20"/>
        </w:rPr>
      </w:pPr>
    </w:p>
    <w:p w:rsidR="005573BB" w:rsidRPr="007F3143" w:rsidRDefault="00F70A0C">
      <w:pPr>
        <w:rPr>
          <w:rFonts w:asciiTheme="minorHAnsi" w:hAnsiTheme="minorHAnsi" w:cstheme="minorHAnsi"/>
          <w:b/>
          <w:sz w:val="20"/>
        </w:rPr>
      </w:pPr>
      <w:r w:rsidRPr="007F3143">
        <w:rPr>
          <w:rFonts w:asciiTheme="minorHAnsi" w:hAnsiTheme="minorHAnsi" w:cstheme="minorHAnsi"/>
          <w:b/>
          <w:sz w:val="20"/>
        </w:rPr>
        <w:t>DATOS DEL SOLICITANTE</w:t>
      </w:r>
    </w:p>
    <w:p w:rsidR="00F70A0C" w:rsidRPr="007F3143" w:rsidRDefault="00F70A0C">
      <w:pPr>
        <w:rPr>
          <w:rFonts w:asciiTheme="minorHAnsi" w:hAnsiTheme="minorHAnsi" w:cstheme="minorHAnsi"/>
          <w:b/>
          <w:sz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739"/>
        <w:gridCol w:w="1934"/>
        <w:gridCol w:w="3119"/>
        <w:gridCol w:w="1842"/>
      </w:tblGrid>
      <w:tr w:rsidR="003624BB" w:rsidTr="003624BB">
        <w:trPr>
          <w:trHeight w:hRule="exact" w:val="34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0"/>
              </w:rPr>
              <w:id w:val="2110006122"/>
              <w:lock w:val="contentLocked"/>
              <w:placeholder>
                <w:docPart w:val="2823642E23C7484886355C5E6C6B5F2C"/>
              </w:placeholder>
            </w:sdtPr>
            <w:sdtEndPr/>
            <w:sdtContent>
              <w:p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Nombre</w:t>
                </w:r>
              </w:p>
            </w:sdtContent>
          </w:sdt>
        </w:tc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624BB" w:rsidTr="003624BB">
        <w:trPr>
          <w:trHeight w:hRule="exact" w:val="34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0"/>
              </w:rPr>
              <w:id w:val="-669486467"/>
              <w:lock w:val="contentLocked"/>
              <w:placeholder>
                <w:docPart w:val="2823642E23C7484886355C5E6C6B5F2C"/>
              </w:placeholder>
            </w:sdtPr>
            <w:sdtEndPr/>
            <w:sdtContent>
              <w:p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Teléfono y extensión</w:t>
                </w:r>
              </w:p>
            </w:sdtContent>
          </w:sdt>
        </w:tc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624BB" w:rsidTr="003624BB">
        <w:trPr>
          <w:trHeight w:hRule="exact" w:val="340"/>
        </w:trPr>
        <w:sdt>
          <w:sdtPr>
            <w:rPr>
              <w:rFonts w:asciiTheme="minorHAnsi" w:hAnsiTheme="minorHAnsi" w:cstheme="minorHAnsi"/>
              <w:sz w:val="20"/>
            </w:rPr>
            <w:id w:val="2114008703"/>
            <w:lock w:val="contentLocked"/>
            <w:placeholder>
              <w:docPart w:val="2823642E23C7484886355C5E6C6B5F2C"/>
            </w:placeholder>
          </w:sdtPr>
          <w:sdtEndPr/>
          <w:sdtContent>
            <w:tc>
              <w:tcPr>
                <w:tcW w:w="2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BF3FF"/>
                <w:vAlign w:val="center"/>
                <w:hideMark/>
              </w:tcPr>
              <w:p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E-mail/s (envío de resultados)</w:t>
                </w:r>
              </w:p>
            </w:tc>
          </w:sdtContent>
        </w:sdt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624BB" w:rsidTr="003624BB">
        <w:trPr>
          <w:trHeight w:hRule="exact" w:val="34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0"/>
              </w:rPr>
              <w:id w:val="-94257160"/>
              <w:lock w:val="contentLocked"/>
              <w:placeholder>
                <w:docPart w:val="2823642E23C7484886355C5E6C6B5F2C"/>
              </w:placeholder>
            </w:sdtPr>
            <w:sdtEndPr/>
            <w:sdtContent>
              <w:p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Investigador responsable</w:t>
                </w:r>
              </w:p>
            </w:sdtContent>
          </w:sdt>
        </w:tc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624BB" w:rsidTr="003624BB">
        <w:trPr>
          <w:trHeight w:hRule="exact" w:val="34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0"/>
              </w:rPr>
              <w:id w:val="-474451443"/>
              <w:lock w:val="contentLocked"/>
              <w:placeholder>
                <w:docPart w:val="2823642E23C7484886355C5E6C6B5F2C"/>
              </w:placeholder>
            </w:sdtPr>
            <w:sdtEndPr/>
            <w:sdtContent>
              <w:p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Departamento/Centro/Entidad</w:t>
                </w:r>
              </w:p>
            </w:sdtContent>
          </w:sdt>
        </w:tc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624BB" w:rsidTr="003624BB">
        <w:trPr>
          <w:trHeight w:hRule="exact" w:val="34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0"/>
              </w:rPr>
              <w:id w:val="-972910401"/>
              <w:lock w:val="contentLocked"/>
              <w:placeholder>
                <w:docPart w:val="2823642E23C7484886355C5E6C6B5F2C"/>
              </w:placeholder>
            </w:sdtPr>
            <w:sdtEndPr/>
            <w:sdtContent>
              <w:p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Nº de muestras</w:t>
                </w:r>
              </w:p>
            </w:sdtContent>
          </w:sdt>
        </w:tc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624BB" w:rsidTr="003624BB">
        <w:trPr>
          <w:trHeight w:hRule="exact" w:val="34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0"/>
              </w:rPr>
              <w:id w:val="1319534644"/>
              <w:lock w:val="contentLocked"/>
              <w:placeholder>
                <w:docPart w:val="2823642E23C7484886355C5E6C6B5F2C"/>
              </w:placeholder>
            </w:sdtPr>
            <w:sdtEndPr/>
            <w:sdtContent>
              <w:p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Fecha entrega</w:t>
                </w:r>
              </w:p>
            </w:sdtContent>
          </w:sdt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id w:val="-1472900962"/>
              <w:placeholder>
                <w:docPart w:val="2823642E23C7484886355C5E6C6B5F2C"/>
              </w:placeholder>
            </w:sdtPr>
            <w:sdtEndPr/>
            <w:sdtContent>
              <w:p w:rsidR="003624BB" w:rsidRDefault="003624B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FF"/>
                    <w:sz w:val="18"/>
                    <w:szCs w:val="18"/>
                  </w:rPr>
                  <w:t>Fecha recepción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t>(rellenar por el Centro)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B24865" w:rsidRPr="00B24865" w:rsidRDefault="00B24865" w:rsidP="00B24865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B24865" w:rsidRDefault="00B24865" w:rsidP="00F846F2">
      <w:pPr>
        <w:rPr>
          <w:rFonts w:ascii="Calibri" w:hAnsi="Calibri"/>
          <w:sz w:val="16"/>
          <w:szCs w:val="16"/>
        </w:rPr>
      </w:pPr>
    </w:p>
    <w:p w:rsidR="00F846F2" w:rsidRDefault="00F846F2" w:rsidP="00F846F2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DATOS RELATIVOS A LAS MUESTRAS</w:t>
      </w:r>
    </w:p>
    <w:p w:rsidR="00B24865" w:rsidRDefault="00B24865" w:rsidP="00B24865">
      <w:pPr>
        <w:rPr>
          <w:rFonts w:asciiTheme="minorHAnsi" w:hAnsiTheme="minorHAnsi" w:cstheme="minorHAnsi"/>
          <w:b/>
          <w:sz w:val="20"/>
        </w:rPr>
      </w:pPr>
    </w:p>
    <w:p w:rsidR="00B24865" w:rsidRPr="00B24865" w:rsidRDefault="00B24865" w:rsidP="00B24865">
      <w:pPr>
        <w:pStyle w:val="Prrafodelista"/>
        <w:numPr>
          <w:ilvl w:val="0"/>
          <w:numId w:val="2"/>
        </w:numPr>
        <w:rPr>
          <w:rFonts w:ascii="Calibri" w:hAnsi="Calibri"/>
          <w:sz w:val="16"/>
          <w:szCs w:val="16"/>
        </w:rPr>
      </w:pPr>
      <w:r w:rsidRPr="00B24865">
        <w:rPr>
          <w:rFonts w:ascii="Calibri" w:hAnsi="Calibri"/>
          <w:color w:val="FF0000"/>
          <w:sz w:val="16"/>
          <w:szCs w:val="16"/>
        </w:rPr>
        <w:t>Todo</w:t>
      </w:r>
      <w:r w:rsidR="004E322E">
        <w:rPr>
          <w:rFonts w:ascii="Calibri" w:hAnsi="Calibri"/>
          <w:color w:val="FF0000"/>
          <w:sz w:val="16"/>
          <w:szCs w:val="16"/>
        </w:rPr>
        <w:t>s los campos indicados con un (*</w:t>
      </w:r>
      <w:r w:rsidRPr="00B24865">
        <w:rPr>
          <w:rFonts w:ascii="Calibri" w:hAnsi="Calibri"/>
          <w:color w:val="FF0000"/>
          <w:sz w:val="16"/>
          <w:szCs w:val="16"/>
        </w:rPr>
        <w:t>) son obligatorios.</w:t>
      </w:r>
      <w:r w:rsidRPr="00B24865">
        <w:rPr>
          <w:rFonts w:ascii="Calibri" w:hAnsi="Calibri"/>
          <w:sz w:val="16"/>
          <w:szCs w:val="16"/>
        </w:rPr>
        <w:t xml:space="preserve"> </w:t>
      </w:r>
    </w:p>
    <w:p w:rsidR="00B24865" w:rsidRPr="00B24865" w:rsidRDefault="00B24865" w:rsidP="00B24865">
      <w:pPr>
        <w:pStyle w:val="Prrafodelista"/>
        <w:numPr>
          <w:ilvl w:val="0"/>
          <w:numId w:val="2"/>
        </w:numPr>
        <w:rPr>
          <w:rFonts w:ascii="Calibri" w:hAnsi="Calibri"/>
          <w:sz w:val="16"/>
          <w:szCs w:val="16"/>
        </w:rPr>
      </w:pPr>
      <w:r w:rsidRPr="00B24865">
        <w:rPr>
          <w:rFonts w:ascii="Calibri" w:hAnsi="Calibri"/>
          <w:sz w:val="16"/>
          <w:szCs w:val="16"/>
        </w:rPr>
        <w:t>Los nombres de las muestras no pueden contener más de 6 dígitos/letras.</w:t>
      </w:r>
    </w:p>
    <w:p w:rsidR="00B24865" w:rsidRPr="00B24865" w:rsidRDefault="00B24865" w:rsidP="00B24865">
      <w:pPr>
        <w:pStyle w:val="Prrafodelista"/>
        <w:numPr>
          <w:ilvl w:val="0"/>
          <w:numId w:val="2"/>
        </w:numPr>
        <w:rPr>
          <w:rFonts w:ascii="Calibri" w:hAnsi="Calibri"/>
          <w:sz w:val="16"/>
          <w:szCs w:val="16"/>
        </w:rPr>
      </w:pPr>
      <w:r w:rsidRPr="00B24865">
        <w:rPr>
          <w:rFonts w:ascii="Calibri" w:hAnsi="Calibri"/>
          <w:sz w:val="16"/>
          <w:szCs w:val="16"/>
        </w:rPr>
        <w:t>Se debe rellenar una fila para cada muestra.</w:t>
      </w:r>
    </w:p>
    <w:p w:rsidR="00B24865" w:rsidRPr="00B24865" w:rsidRDefault="00B24865" w:rsidP="00B24865">
      <w:pPr>
        <w:pStyle w:val="Prrafodelista"/>
        <w:numPr>
          <w:ilvl w:val="0"/>
          <w:numId w:val="2"/>
        </w:numPr>
        <w:rPr>
          <w:rFonts w:ascii="Calibri" w:hAnsi="Calibri"/>
          <w:sz w:val="16"/>
          <w:szCs w:val="16"/>
        </w:rPr>
      </w:pPr>
      <w:r w:rsidRPr="00B24865">
        <w:rPr>
          <w:rFonts w:ascii="Calibri" w:hAnsi="Calibri"/>
          <w:sz w:val="16"/>
          <w:szCs w:val="16"/>
        </w:rPr>
        <w:t xml:space="preserve">Para mayor nº de muestras se podrán añadir tantas filas como sea necesario. </w:t>
      </w:r>
    </w:p>
    <w:p w:rsidR="00F846F2" w:rsidRPr="00F602A4" w:rsidRDefault="00F846F2" w:rsidP="00F846F2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ladecuadrcula1clara"/>
        <w:tblW w:w="9634" w:type="dxa"/>
        <w:tblLayout w:type="fixed"/>
        <w:tblLook w:val="04A0" w:firstRow="1" w:lastRow="0" w:firstColumn="1" w:lastColumn="0" w:noHBand="0" w:noVBand="1"/>
      </w:tblPr>
      <w:tblGrid>
        <w:gridCol w:w="951"/>
        <w:gridCol w:w="2305"/>
        <w:gridCol w:w="1405"/>
        <w:gridCol w:w="1855"/>
        <w:gridCol w:w="3118"/>
      </w:tblGrid>
      <w:tr w:rsidR="00F846F2" w:rsidRPr="00046494" w:rsidTr="00B24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F846F2" w:rsidRPr="00B24865" w:rsidRDefault="00F846F2" w:rsidP="005A54A4">
            <w:pPr>
              <w:pStyle w:val="Ttulo4"/>
              <w:outlineLvl w:val="3"/>
              <w:rPr>
                <w:rFonts w:cstheme="majorHAnsi"/>
                <w:sz w:val="20"/>
              </w:rPr>
            </w:pPr>
            <w:r w:rsidRPr="00B24865">
              <w:rPr>
                <w:rFonts w:cstheme="majorHAnsi"/>
                <w:sz w:val="20"/>
              </w:rPr>
              <w:t>Código</w:t>
            </w:r>
          </w:p>
          <w:p w:rsidR="00F846F2" w:rsidRPr="00B24865" w:rsidRDefault="00F846F2" w:rsidP="005A54A4">
            <w:pPr>
              <w:jc w:val="center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B24865">
              <w:rPr>
                <w:rFonts w:asciiTheme="majorHAnsi" w:hAnsiTheme="majorHAnsi" w:cstheme="majorHAnsi"/>
                <w:b w:val="0"/>
                <w:sz w:val="16"/>
                <w:szCs w:val="16"/>
              </w:rPr>
              <w:t>(Rellenar por el Centro)</w:t>
            </w:r>
          </w:p>
        </w:tc>
        <w:tc>
          <w:tcPr>
            <w:tcW w:w="2305" w:type="dxa"/>
            <w:shd w:val="clear" w:color="auto" w:fill="EBF3FF"/>
            <w:vAlign w:val="center"/>
          </w:tcPr>
          <w:p w:rsidR="00F846F2" w:rsidRPr="00B24865" w:rsidRDefault="00F846F2" w:rsidP="00B248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</w:rPr>
            </w:pPr>
            <w:r w:rsidRPr="00B24865">
              <w:rPr>
                <w:rFonts w:asciiTheme="majorHAnsi" w:hAnsiTheme="majorHAnsi" w:cstheme="majorHAnsi"/>
                <w:sz w:val="20"/>
              </w:rPr>
              <w:t>MUESTRA</w:t>
            </w:r>
            <w:r w:rsidRPr="00B24865">
              <w:rPr>
                <w:rFonts w:asciiTheme="majorHAnsi" w:hAnsiTheme="majorHAnsi" w:cstheme="majorHAnsi"/>
                <w:color w:val="FF0000"/>
                <w:sz w:val="20"/>
              </w:rPr>
              <w:t>*</w:t>
            </w:r>
          </w:p>
        </w:tc>
        <w:tc>
          <w:tcPr>
            <w:tcW w:w="1405" w:type="dxa"/>
            <w:shd w:val="clear" w:color="auto" w:fill="EBF3FF"/>
            <w:vAlign w:val="center"/>
          </w:tcPr>
          <w:p w:rsidR="00F846F2" w:rsidRPr="00B24865" w:rsidRDefault="00F846F2" w:rsidP="005A5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</w:rPr>
            </w:pPr>
            <w:r w:rsidRPr="00B24865">
              <w:rPr>
                <w:rFonts w:asciiTheme="majorHAnsi" w:hAnsiTheme="majorHAnsi" w:cstheme="majorHAnsi"/>
                <w:sz w:val="20"/>
              </w:rPr>
              <w:t xml:space="preserve">MARCAJE </w:t>
            </w:r>
            <w:r w:rsidRPr="00B24865">
              <w:rPr>
                <w:rFonts w:asciiTheme="majorHAnsi" w:hAnsiTheme="majorHAnsi" w:cstheme="majorHAnsi"/>
                <w:color w:val="FF0000"/>
                <w:sz w:val="20"/>
              </w:rPr>
              <w:t>*</w:t>
            </w:r>
          </w:p>
        </w:tc>
        <w:tc>
          <w:tcPr>
            <w:tcW w:w="1855" w:type="dxa"/>
            <w:shd w:val="clear" w:color="auto" w:fill="EBF3FF"/>
            <w:vAlign w:val="center"/>
          </w:tcPr>
          <w:p w:rsidR="00F846F2" w:rsidRPr="00B24865" w:rsidRDefault="00F846F2" w:rsidP="005A5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</w:rPr>
            </w:pPr>
            <w:r w:rsidRPr="00B24865">
              <w:rPr>
                <w:rFonts w:asciiTheme="majorHAnsi" w:hAnsiTheme="majorHAnsi" w:cstheme="majorHAnsi"/>
                <w:sz w:val="20"/>
              </w:rPr>
              <w:t>TAMAÑOS</w:t>
            </w:r>
            <w:r w:rsidRPr="00B24865">
              <w:rPr>
                <w:rFonts w:asciiTheme="majorHAnsi" w:hAnsiTheme="majorHAnsi" w:cstheme="majorHAnsi"/>
                <w:color w:val="FF0000"/>
                <w:sz w:val="20"/>
              </w:rPr>
              <w:t>*</w:t>
            </w:r>
          </w:p>
          <w:p w:rsidR="00F846F2" w:rsidRPr="00B24865" w:rsidRDefault="00F846F2" w:rsidP="005A5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</w:rPr>
            </w:pPr>
            <w:r w:rsidRPr="00B24865">
              <w:rPr>
                <w:rFonts w:asciiTheme="majorHAnsi" w:hAnsiTheme="majorHAnsi" w:cstheme="majorHAnsi"/>
                <w:sz w:val="20"/>
              </w:rPr>
              <w:t>(rango esperado)</w:t>
            </w:r>
          </w:p>
        </w:tc>
        <w:tc>
          <w:tcPr>
            <w:tcW w:w="3118" w:type="dxa"/>
            <w:shd w:val="clear" w:color="auto" w:fill="EBF3FF"/>
            <w:vAlign w:val="center"/>
          </w:tcPr>
          <w:p w:rsidR="00F846F2" w:rsidRPr="00B24865" w:rsidRDefault="00F846F2" w:rsidP="005A54A4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B24865">
              <w:rPr>
                <w:rFonts w:asciiTheme="majorHAnsi" w:hAnsiTheme="majorHAnsi" w:cstheme="majorHAnsi"/>
                <w:b/>
              </w:rPr>
              <w:t>OBSERVACIONES</w:t>
            </w:r>
          </w:p>
        </w:tc>
      </w:tr>
      <w:tr w:rsidR="00A54B6F" w:rsidRPr="00046494" w:rsidTr="004D7357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Align w:val="bottom"/>
          </w:tcPr>
          <w:p w:rsidR="00A54B6F" w:rsidRPr="00A54B6F" w:rsidRDefault="00A54B6F" w:rsidP="00A54B6F">
            <w:pPr>
              <w:jc w:val="center"/>
              <w:rPr>
                <w:rFonts w:ascii="Calibri" w:hAnsi="Calibri" w:cs="Calibri"/>
                <w:color w:val="FF0000"/>
                <w:szCs w:val="28"/>
                <w:lang w:val="es-ES"/>
              </w:rPr>
            </w:pPr>
          </w:p>
        </w:tc>
        <w:tc>
          <w:tcPr>
            <w:tcW w:w="230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40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55" w:type="dxa"/>
          </w:tcPr>
          <w:p w:rsidR="00A54B6F" w:rsidRPr="00046494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118" w:type="dxa"/>
          </w:tcPr>
          <w:p w:rsidR="00A54B6F" w:rsidRPr="00046494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A54B6F" w:rsidRPr="00046494" w:rsidTr="004D7357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Align w:val="bottom"/>
          </w:tcPr>
          <w:p w:rsidR="00A54B6F" w:rsidRPr="00A54B6F" w:rsidRDefault="00A54B6F" w:rsidP="00A54B6F">
            <w:pPr>
              <w:jc w:val="center"/>
              <w:rPr>
                <w:rFonts w:ascii="Calibri" w:hAnsi="Calibri" w:cs="Calibri"/>
                <w:b w:val="0"/>
                <w:bCs w:val="0"/>
                <w:color w:val="FF0000"/>
                <w:szCs w:val="28"/>
              </w:rPr>
            </w:pPr>
          </w:p>
        </w:tc>
        <w:tc>
          <w:tcPr>
            <w:tcW w:w="230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40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55" w:type="dxa"/>
          </w:tcPr>
          <w:p w:rsid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A54B6F" w:rsidRPr="00046494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A54B6F" w:rsidRPr="00046494" w:rsidTr="004D7357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Align w:val="bottom"/>
          </w:tcPr>
          <w:p w:rsidR="00A54B6F" w:rsidRPr="00A54B6F" w:rsidRDefault="00A54B6F" w:rsidP="00A54B6F">
            <w:pPr>
              <w:jc w:val="center"/>
              <w:rPr>
                <w:rFonts w:ascii="Calibri" w:hAnsi="Calibri" w:cs="Calibri"/>
                <w:b w:val="0"/>
                <w:bCs w:val="0"/>
                <w:color w:val="FF0000"/>
                <w:szCs w:val="28"/>
              </w:rPr>
            </w:pPr>
          </w:p>
        </w:tc>
        <w:tc>
          <w:tcPr>
            <w:tcW w:w="230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40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55" w:type="dxa"/>
          </w:tcPr>
          <w:p w:rsid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A54B6F" w:rsidRPr="00046494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A54B6F" w:rsidRPr="00046494" w:rsidTr="004D7357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Align w:val="bottom"/>
          </w:tcPr>
          <w:p w:rsidR="00A54B6F" w:rsidRPr="00A54B6F" w:rsidRDefault="00A54B6F" w:rsidP="00A54B6F">
            <w:pPr>
              <w:jc w:val="center"/>
              <w:rPr>
                <w:rFonts w:ascii="Calibri" w:hAnsi="Calibri" w:cs="Calibri"/>
                <w:b w:val="0"/>
                <w:bCs w:val="0"/>
                <w:color w:val="FF0000"/>
                <w:szCs w:val="28"/>
              </w:rPr>
            </w:pPr>
          </w:p>
        </w:tc>
        <w:tc>
          <w:tcPr>
            <w:tcW w:w="230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40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55" w:type="dxa"/>
          </w:tcPr>
          <w:p w:rsid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A54B6F" w:rsidRPr="00046494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A54B6F" w:rsidRPr="00046494" w:rsidTr="004D7357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Align w:val="bottom"/>
          </w:tcPr>
          <w:p w:rsidR="00A54B6F" w:rsidRPr="00A54B6F" w:rsidRDefault="00A54B6F" w:rsidP="00A54B6F">
            <w:pPr>
              <w:jc w:val="center"/>
              <w:rPr>
                <w:rFonts w:ascii="Calibri" w:hAnsi="Calibri" w:cs="Calibri"/>
                <w:b w:val="0"/>
                <w:bCs w:val="0"/>
                <w:color w:val="FF0000"/>
                <w:szCs w:val="28"/>
              </w:rPr>
            </w:pPr>
          </w:p>
        </w:tc>
        <w:tc>
          <w:tcPr>
            <w:tcW w:w="230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40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5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118" w:type="dxa"/>
          </w:tcPr>
          <w:p w:rsidR="00A54B6F" w:rsidRPr="00046494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A54B6F" w:rsidRPr="00046494" w:rsidTr="004D7357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Align w:val="bottom"/>
          </w:tcPr>
          <w:p w:rsidR="00A54B6F" w:rsidRPr="00A54B6F" w:rsidRDefault="00A54B6F" w:rsidP="00A54B6F">
            <w:pPr>
              <w:jc w:val="center"/>
              <w:rPr>
                <w:rFonts w:ascii="Calibri" w:hAnsi="Calibri" w:cs="Calibri"/>
                <w:b w:val="0"/>
                <w:bCs w:val="0"/>
                <w:color w:val="FF0000"/>
                <w:szCs w:val="28"/>
              </w:rPr>
            </w:pPr>
          </w:p>
        </w:tc>
        <w:tc>
          <w:tcPr>
            <w:tcW w:w="230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40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5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118" w:type="dxa"/>
          </w:tcPr>
          <w:p w:rsidR="00A54B6F" w:rsidRPr="00046494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A54B6F" w:rsidRPr="00046494" w:rsidTr="004D7357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Align w:val="bottom"/>
          </w:tcPr>
          <w:p w:rsidR="00A54B6F" w:rsidRPr="00A54B6F" w:rsidRDefault="00A54B6F" w:rsidP="00A54B6F">
            <w:pPr>
              <w:jc w:val="center"/>
              <w:rPr>
                <w:rFonts w:ascii="Calibri" w:hAnsi="Calibri" w:cs="Calibri"/>
                <w:b w:val="0"/>
                <w:bCs w:val="0"/>
                <w:color w:val="FF0000"/>
                <w:szCs w:val="28"/>
              </w:rPr>
            </w:pPr>
          </w:p>
        </w:tc>
        <w:tc>
          <w:tcPr>
            <w:tcW w:w="230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40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5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118" w:type="dxa"/>
          </w:tcPr>
          <w:p w:rsidR="00A54B6F" w:rsidRPr="00046494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A54B6F" w:rsidRPr="00046494" w:rsidTr="004D7357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Align w:val="bottom"/>
          </w:tcPr>
          <w:p w:rsidR="00A54B6F" w:rsidRPr="00A54B6F" w:rsidRDefault="00A54B6F" w:rsidP="00A54B6F">
            <w:pPr>
              <w:jc w:val="center"/>
              <w:rPr>
                <w:rFonts w:ascii="Calibri" w:hAnsi="Calibri" w:cs="Calibri"/>
                <w:b w:val="0"/>
                <w:bCs w:val="0"/>
                <w:color w:val="FF0000"/>
                <w:szCs w:val="28"/>
              </w:rPr>
            </w:pPr>
          </w:p>
        </w:tc>
        <w:tc>
          <w:tcPr>
            <w:tcW w:w="230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40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5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118" w:type="dxa"/>
          </w:tcPr>
          <w:p w:rsidR="00A54B6F" w:rsidRPr="00046494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A54B6F" w:rsidRPr="00046494" w:rsidTr="004D7357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Align w:val="bottom"/>
          </w:tcPr>
          <w:p w:rsidR="00A54B6F" w:rsidRPr="00A54B6F" w:rsidRDefault="00A54B6F" w:rsidP="00A54B6F">
            <w:pPr>
              <w:jc w:val="center"/>
              <w:rPr>
                <w:rFonts w:ascii="Calibri" w:hAnsi="Calibri" w:cs="Calibri"/>
                <w:b w:val="0"/>
                <w:bCs w:val="0"/>
                <w:color w:val="FF0000"/>
                <w:szCs w:val="28"/>
              </w:rPr>
            </w:pPr>
          </w:p>
        </w:tc>
        <w:tc>
          <w:tcPr>
            <w:tcW w:w="230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40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5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118" w:type="dxa"/>
          </w:tcPr>
          <w:p w:rsidR="00A54B6F" w:rsidRPr="00046494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A54B6F" w:rsidRPr="00046494" w:rsidTr="004D7357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Align w:val="bottom"/>
          </w:tcPr>
          <w:p w:rsidR="00A54B6F" w:rsidRPr="00A54B6F" w:rsidRDefault="00A54B6F" w:rsidP="00A54B6F">
            <w:pPr>
              <w:jc w:val="center"/>
              <w:rPr>
                <w:rFonts w:ascii="Calibri" w:hAnsi="Calibri" w:cs="Calibri"/>
                <w:b w:val="0"/>
                <w:bCs w:val="0"/>
                <w:color w:val="FF0000"/>
                <w:szCs w:val="28"/>
              </w:rPr>
            </w:pPr>
          </w:p>
        </w:tc>
        <w:tc>
          <w:tcPr>
            <w:tcW w:w="230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40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5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118" w:type="dxa"/>
          </w:tcPr>
          <w:p w:rsidR="00A54B6F" w:rsidRPr="00046494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A54B6F" w:rsidRPr="00046494" w:rsidTr="004D7357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Align w:val="bottom"/>
          </w:tcPr>
          <w:p w:rsidR="00A54B6F" w:rsidRPr="00A54B6F" w:rsidRDefault="00A54B6F" w:rsidP="00A54B6F">
            <w:pPr>
              <w:jc w:val="center"/>
              <w:rPr>
                <w:rFonts w:ascii="Calibri" w:hAnsi="Calibri" w:cs="Calibri"/>
                <w:b w:val="0"/>
                <w:bCs w:val="0"/>
                <w:color w:val="FF0000"/>
                <w:szCs w:val="28"/>
              </w:rPr>
            </w:pPr>
          </w:p>
        </w:tc>
        <w:tc>
          <w:tcPr>
            <w:tcW w:w="230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40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5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118" w:type="dxa"/>
          </w:tcPr>
          <w:p w:rsidR="00A54B6F" w:rsidRPr="00046494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  <w:tr w:rsidR="00A54B6F" w:rsidRPr="00046494" w:rsidTr="004D7357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Align w:val="bottom"/>
          </w:tcPr>
          <w:p w:rsidR="00A54B6F" w:rsidRPr="00A54B6F" w:rsidRDefault="00A54B6F" w:rsidP="00A54B6F">
            <w:pPr>
              <w:jc w:val="center"/>
              <w:rPr>
                <w:rFonts w:ascii="Calibri" w:hAnsi="Calibri" w:cs="Calibri"/>
                <w:b w:val="0"/>
                <w:bCs w:val="0"/>
                <w:color w:val="FF0000"/>
                <w:szCs w:val="28"/>
              </w:rPr>
            </w:pPr>
          </w:p>
        </w:tc>
        <w:tc>
          <w:tcPr>
            <w:tcW w:w="230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40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55" w:type="dxa"/>
          </w:tcPr>
          <w:p w:rsidR="00A54B6F" w:rsidRPr="00A54B6F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118" w:type="dxa"/>
          </w:tcPr>
          <w:p w:rsidR="00A54B6F" w:rsidRPr="00046494" w:rsidRDefault="00A54B6F" w:rsidP="00A54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</w:rPr>
            </w:pPr>
          </w:p>
        </w:tc>
      </w:tr>
    </w:tbl>
    <w:p w:rsidR="00F846F2" w:rsidRDefault="00F846F2" w:rsidP="00F602A4">
      <w:pPr>
        <w:rPr>
          <w:rFonts w:asciiTheme="minorHAnsi" w:hAnsiTheme="minorHAnsi" w:cstheme="minorHAnsi"/>
          <w:b/>
          <w:sz w:val="20"/>
        </w:rPr>
      </w:pPr>
    </w:p>
    <w:p w:rsidR="003624BB" w:rsidRDefault="003624BB" w:rsidP="00F602A4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Observaciones:</w:t>
      </w:r>
    </w:p>
    <w:p w:rsidR="003624BB" w:rsidRDefault="003624BB" w:rsidP="00F602A4">
      <w:pPr>
        <w:rPr>
          <w:rFonts w:asciiTheme="minorHAnsi" w:hAnsiTheme="minorHAnsi" w:cstheme="minorHAnsi"/>
          <w:b/>
          <w:sz w:val="20"/>
        </w:rPr>
      </w:pPr>
    </w:p>
    <w:p w:rsidR="003624BB" w:rsidRPr="007F3143" w:rsidRDefault="003624BB" w:rsidP="00F602A4">
      <w:pPr>
        <w:rPr>
          <w:rFonts w:asciiTheme="minorHAnsi" w:hAnsiTheme="minorHAnsi" w:cstheme="minorHAnsi"/>
          <w:b/>
          <w:sz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97F6D" w:rsidRPr="007F3143" w:rsidTr="00BC5D72">
        <w:trPr>
          <w:trHeight w:hRule="exact" w:val="454"/>
        </w:trPr>
        <w:tc>
          <w:tcPr>
            <w:tcW w:w="2122" w:type="dxa"/>
            <w:shd w:val="clear" w:color="auto" w:fill="EBF3FF"/>
            <w:vAlign w:val="center"/>
          </w:tcPr>
          <w:p w:rsidR="00197F6D" w:rsidRPr="007F3143" w:rsidRDefault="00197F6D" w:rsidP="00F279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143">
              <w:rPr>
                <w:rFonts w:asciiTheme="minorHAnsi" w:hAnsiTheme="minorHAnsi" w:cstheme="minorHAnsi"/>
                <w:sz w:val="20"/>
              </w:rPr>
              <w:t>Valoración del trabajo</w:t>
            </w:r>
          </w:p>
        </w:tc>
        <w:tc>
          <w:tcPr>
            <w:tcW w:w="7512" w:type="dxa"/>
          </w:tcPr>
          <w:p w:rsidR="00197F6D" w:rsidRPr="007F3143" w:rsidRDefault="00197F6D" w:rsidP="00F27972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AC668E" w:rsidRDefault="00AC668E" w:rsidP="00AC668E">
      <w:pPr>
        <w:rPr>
          <w:rFonts w:asciiTheme="minorHAnsi" w:hAnsiTheme="minorHAnsi" w:cstheme="minorHAnsi"/>
          <w:b/>
          <w:sz w:val="28"/>
          <w:szCs w:val="28"/>
        </w:rPr>
      </w:pPr>
    </w:p>
    <w:p w:rsidR="00A54B6F" w:rsidRPr="007F3143" w:rsidRDefault="00A54B6F" w:rsidP="00AC668E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sectPr w:rsidR="00A54B6F" w:rsidRPr="007F3143" w:rsidSect="00820595">
      <w:footerReference w:type="even" r:id="rId11"/>
      <w:footerReference w:type="default" r:id="rId12"/>
      <w:pgSz w:w="11906" w:h="16838" w:code="9"/>
      <w:pgMar w:top="1418" w:right="1418" w:bottom="1418" w:left="1418" w:header="1701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FBA" w:rsidRDefault="00780FBA">
      <w:r>
        <w:separator/>
      </w:r>
    </w:p>
  </w:endnote>
  <w:endnote w:type="continuationSeparator" w:id="0">
    <w:p w:rsidR="00780FBA" w:rsidRDefault="0078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IN Regular">
    <w:altName w:val="Courier New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BB" w:rsidRDefault="005573B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73BB" w:rsidRDefault="005573B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BB" w:rsidRDefault="005573B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68A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C668E" w:rsidRPr="007F3143" w:rsidRDefault="004633C5" w:rsidP="00AC668E">
    <w:pPr>
      <w:jc w:val="center"/>
      <w:rPr>
        <w:rFonts w:asciiTheme="minorHAnsi" w:hAnsiTheme="minorHAnsi" w:cstheme="minorHAnsi"/>
        <w:color w:val="0046AD"/>
        <w:sz w:val="16"/>
        <w:szCs w:val="16"/>
      </w:rPr>
    </w:pPr>
    <w:r>
      <w:rPr>
        <w:rFonts w:asciiTheme="minorHAnsi" w:hAnsiTheme="minorHAnsi" w:cstheme="minorHAnsi"/>
        <w:color w:val="0046AD"/>
        <w:sz w:val="16"/>
        <w:szCs w:val="16"/>
      </w:rPr>
      <w:t xml:space="preserve">UNIVERSIDAD DE </w:t>
    </w:r>
    <w:proofErr w:type="gramStart"/>
    <w:r>
      <w:rPr>
        <w:rFonts w:asciiTheme="minorHAnsi" w:hAnsiTheme="minorHAnsi" w:cstheme="minorHAnsi"/>
        <w:color w:val="0046AD"/>
        <w:sz w:val="16"/>
        <w:szCs w:val="16"/>
      </w:rPr>
      <w:t>ALCALÁ.</w:t>
    </w:r>
    <w:r>
      <w:rPr>
        <w:rFonts w:asciiTheme="minorHAnsi" w:hAnsiTheme="minorHAnsi" w:cstheme="minorHAnsi"/>
        <w:color w:val="0046AD"/>
        <w:sz w:val="16"/>
        <w:szCs w:val="16"/>
      </w:rPr>
      <w:softHyphen/>
    </w:r>
    <w:proofErr w:type="gramEnd"/>
    <w:r>
      <w:rPr>
        <w:rFonts w:asciiTheme="minorHAnsi" w:hAnsiTheme="minorHAnsi" w:cstheme="minorHAnsi"/>
        <w:color w:val="0046AD"/>
        <w:sz w:val="16"/>
        <w:szCs w:val="16"/>
      </w:rPr>
      <w:t xml:space="preserve"> </w:t>
    </w:r>
    <w:r w:rsidR="00AC668E" w:rsidRPr="007F3143">
      <w:rPr>
        <w:rFonts w:asciiTheme="minorHAnsi" w:hAnsiTheme="minorHAnsi" w:cstheme="minorHAnsi"/>
        <w:color w:val="0046AD"/>
        <w:sz w:val="16"/>
        <w:szCs w:val="16"/>
      </w:rPr>
      <w:t xml:space="preserve">PATRIMONIO DE LA HUMANIDAD . WORLD HERITAGE. </w:t>
    </w:r>
    <w:r w:rsidR="00AC668E" w:rsidRPr="007F3143">
      <w:rPr>
        <w:rFonts w:asciiTheme="minorHAnsi" w:hAnsiTheme="minorHAnsi" w:cstheme="minorHAnsi"/>
        <w:color w:val="0046AD"/>
        <w:sz w:val="16"/>
        <w:szCs w:val="16"/>
      </w:rPr>
      <w:softHyphen/>
      <w:t xml:space="preserve"> WWW.UAH.ES</w:t>
    </w:r>
  </w:p>
  <w:p w:rsidR="00AC668E" w:rsidRPr="00AC668E" w:rsidRDefault="00AC668E" w:rsidP="00AC668E">
    <w:pPr>
      <w:jc w:val="center"/>
      <w:rPr>
        <w:rFonts w:ascii="DIN Regular" w:hAnsi="DIN Regular" w:cs="Calibri"/>
        <w:b/>
        <w:color w:val="0070C0"/>
        <w:sz w:val="12"/>
        <w:szCs w:val="12"/>
      </w:rPr>
    </w:pPr>
  </w:p>
  <w:p w:rsidR="005573BB" w:rsidRDefault="005573B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FBA" w:rsidRDefault="00780FBA">
      <w:r>
        <w:separator/>
      </w:r>
    </w:p>
  </w:footnote>
  <w:footnote w:type="continuationSeparator" w:id="0">
    <w:p w:rsidR="00780FBA" w:rsidRDefault="0078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8E7"/>
    <w:multiLevelType w:val="hybridMultilevel"/>
    <w:tmpl w:val="50180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76401"/>
    <w:multiLevelType w:val="multilevel"/>
    <w:tmpl w:val="7CF0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B26D3F"/>
    <w:multiLevelType w:val="hybridMultilevel"/>
    <w:tmpl w:val="D2F6D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37"/>
    <w:rsid w:val="00002081"/>
    <w:rsid w:val="00056EF7"/>
    <w:rsid w:val="0008193F"/>
    <w:rsid w:val="000A061D"/>
    <w:rsid w:val="000D2351"/>
    <w:rsid w:val="00130BB3"/>
    <w:rsid w:val="00197F6D"/>
    <w:rsid w:val="001D5C82"/>
    <w:rsid w:val="001E4A5D"/>
    <w:rsid w:val="00221841"/>
    <w:rsid w:val="00243237"/>
    <w:rsid w:val="00283369"/>
    <w:rsid w:val="002E56E8"/>
    <w:rsid w:val="002F6CDE"/>
    <w:rsid w:val="00300167"/>
    <w:rsid w:val="00305956"/>
    <w:rsid w:val="0032596A"/>
    <w:rsid w:val="0032769B"/>
    <w:rsid w:val="00337797"/>
    <w:rsid w:val="00346E1F"/>
    <w:rsid w:val="003624BB"/>
    <w:rsid w:val="003B240D"/>
    <w:rsid w:val="003D5324"/>
    <w:rsid w:val="003E3F34"/>
    <w:rsid w:val="003F632F"/>
    <w:rsid w:val="00415DB0"/>
    <w:rsid w:val="00425A24"/>
    <w:rsid w:val="00444A67"/>
    <w:rsid w:val="004633C5"/>
    <w:rsid w:val="00475B80"/>
    <w:rsid w:val="00486999"/>
    <w:rsid w:val="004E322E"/>
    <w:rsid w:val="004F2321"/>
    <w:rsid w:val="004F75BC"/>
    <w:rsid w:val="00514500"/>
    <w:rsid w:val="00544403"/>
    <w:rsid w:val="005573BB"/>
    <w:rsid w:val="00566CCE"/>
    <w:rsid w:val="00580897"/>
    <w:rsid w:val="00586CDE"/>
    <w:rsid w:val="00587394"/>
    <w:rsid w:val="005A14F0"/>
    <w:rsid w:val="00607EEC"/>
    <w:rsid w:val="0061383D"/>
    <w:rsid w:val="00631CC4"/>
    <w:rsid w:val="00636324"/>
    <w:rsid w:val="006564BA"/>
    <w:rsid w:val="00664B6F"/>
    <w:rsid w:val="00695F5F"/>
    <w:rsid w:val="006D1A1E"/>
    <w:rsid w:val="006F2049"/>
    <w:rsid w:val="006F73EA"/>
    <w:rsid w:val="007307C7"/>
    <w:rsid w:val="007438B5"/>
    <w:rsid w:val="00780FBA"/>
    <w:rsid w:val="007F3143"/>
    <w:rsid w:val="007F55F4"/>
    <w:rsid w:val="00820595"/>
    <w:rsid w:val="0082077E"/>
    <w:rsid w:val="008B54F4"/>
    <w:rsid w:val="008D2302"/>
    <w:rsid w:val="00A044DE"/>
    <w:rsid w:val="00A21835"/>
    <w:rsid w:val="00A54932"/>
    <w:rsid w:val="00A54B6F"/>
    <w:rsid w:val="00A57A13"/>
    <w:rsid w:val="00AA77B1"/>
    <w:rsid w:val="00AC4148"/>
    <w:rsid w:val="00AC668E"/>
    <w:rsid w:val="00AC7D04"/>
    <w:rsid w:val="00AD0C5C"/>
    <w:rsid w:val="00B15E9E"/>
    <w:rsid w:val="00B21F49"/>
    <w:rsid w:val="00B24865"/>
    <w:rsid w:val="00B35F1A"/>
    <w:rsid w:val="00B66963"/>
    <w:rsid w:val="00B943A6"/>
    <w:rsid w:val="00BC5D72"/>
    <w:rsid w:val="00BC5FB0"/>
    <w:rsid w:val="00BC7EBA"/>
    <w:rsid w:val="00BE44D1"/>
    <w:rsid w:val="00C21D06"/>
    <w:rsid w:val="00C62074"/>
    <w:rsid w:val="00CA6FA0"/>
    <w:rsid w:val="00D00FF5"/>
    <w:rsid w:val="00D4281B"/>
    <w:rsid w:val="00D70B92"/>
    <w:rsid w:val="00D7209F"/>
    <w:rsid w:val="00D9691E"/>
    <w:rsid w:val="00DD064C"/>
    <w:rsid w:val="00DE31E1"/>
    <w:rsid w:val="00DE6C29"/>
    <w:rsid w:val="00DF1EEE"/>
    <w:rsid w:val="00E14E0B"/>
    <w:rsid w:val="00E43E55"/>
    <w:rsid w:val="00EB0F30"/>
    <w:rsid w:val="00ED5320"/>
    <w:rsid w:val="00ED5C4A"/>
    <w:rsid w:val="00EE013F"/>
    <w:rsid w:val="00F01069"/>
    <w:rsid w:val="00F25DA6"/>
    <w:rsid w:val="00F3066F"/>
    <w:rsid w:val="00F473C5"/>
    <w:rsid w:val="00F602A4"/>
    <w:rsid w:val="00F65610"/>
    <w:rsid w:val="00F70A0C"/>
    <w:rsid w:val="00F846F2"/>
    <w:rsid w:val="00FB68A1"/>
    <w:rsid w:val="00FE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4:docId w14:val="37843BC1"/>
  <w15:chartTrackingRefBased/>
  <w15:docId w15:val="{5FAD4CCA-CD8D-4707-AF7B-6214025E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41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 Narrow" w:eastAsia="Times New Roman" w:hAnsi="Arial Narrow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7F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pPr>
      <w:keepNext/>
      <w:ind w:left="360"/>
      <w:jc w:val="center"/>
      <w:outlineLvl w:val="6"/>
    </w:pPr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">
    <w:name w:val="Body Text"/>
    <w:basedOn w:val="Normal"/>
    <w:semiHidden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extoindependiente2">
    <w:name w:val="Body Text 2"/>
    <w:basedOn w:val="Normal"/>
    <w:semiHidden/>
    <w:pPr>
      <w:jc w:val="center"/>
    </w:pPr>
    <w:rPr>
      <w:rFonts w:ascii="Comic Sans MS" w:hAnsi="Comic Sans MS"/>
      <w:b/>
      <w:sz w:val="20"/>
    </w:rPr>
  </w:style>
  <w:style w:type="paragraph" w:styleId="Textoindependiente3">
    <w:name w:val="Body Text 3"/>
    <w:basedOn w:val="Normal"/>
    <w:semiHidden/>
    <w:pPr>
      <w:jc w:val="both"/>
    </w:pPr>
    <w:rPr>
      <w:rFonts w:ascii="Comic Sans MS" w:hAnsi="Comic Sans MS"/>
      <w:b/>
      <w:sz w:val="20"/>
    </w:rPr>
  </w:style>
  <w:style w:type="character" w:styleId="Nmerodepgina">
    <w:name w:val="page number"/>
    <w:basedOn w:val="Fuentedeprrafopredeter"/>
    <w:semiHidden/>
  </w:style>
  <w:style w:type="table" w:styleId="Tablaconcuadrcula">
    <w:name w:val="Table Grid"/>
    <w:basedOn w:val="Tablanormal"/>
    <w:uiPriority w:val="59"/>
    <w:rsid w:val="002432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70A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0A0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4148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7F6D"/>
    <w:rPr>
      <w:rFonts w:asciiTheme="majorHAnsi" w:eastAsiaTheme="majorEastAsia" w:hAnsiTheme="majorHAnsi" w:cstheme="majorBidi"/>
      <w:color w:val="1F4D78" w:themeColor="accent1" w:themeShade="7F"/>
      <w:sz w:val="24"/>
      <w:lang w:val="es-ES_tradnl"/>
    </w:rPr>
  </w:style>
  <w:style w:type="table" w:styleId="Tabladecuadrcula1clara">
    <w:name w:val="Grid Table 1 Light"/>
    <w:basedOn w:val="Tablanormal"/>
    <w:uiPriority w:val="46"/>
    <w:rsid w:val="00BC5D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28336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564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1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143"/>
    <w:rPr>
      <w:rFonts w:ascii="Segoe UI" w:hAnsi="Segoe UI" w:cs="Segoe UI"/>
      <w:sz w:val="18"/>
      <w:szCs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54B6F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logia.molecular@uah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iologia.molecular@uah.e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23642E23C7484886355C5E6C6B5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EA59-1A2C-4359-99F2-96ABAF082226}"/>
      </w:docPartPr>
      <w:docPartBody>
        <w:p w:rsidR="009C5CF7" w:rsidRDefault="00EF6F27" w:rsidP="00EF6F27">
          <w:pPr>
            <w:pStyle w:val="2823642E23C7484886355C5E6C6B5F2C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77769A3EEC4177BAB9B4D16FCD1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E82F-7258-4D9F-BCCC-E4236B79B7E5}"/>
      </w:docPartPr>
      <w:docPartBody>
        <w:p w:rsidR="009C5CF7" w:rsidRDefault="00EF6F27" w:rsidP="00EF6F27">
          <w:pPr>
            <w:pStyle w:val="9477769A3EEC4177BAB9B4D16FCD1436"/>
          </w:pPr>
          <w:r w:rsidRPr="00F23B1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IN Regular">
    <w:altName w:val="Courier New"/>
    <w:charset w:val="00"/>
    <w:family w:val="auto"/>
    <w:pitch w:val="variable"/>
    <w:sig w:usb0="00000001" w:usb1="00000000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27"/>
    <w:rsid w:val="009C5CF7"/>
    <w:rsid w:val="00E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6F27"/>
    <w:rPr>
      <w:color w:val="808080"/>
    </w:rPr>
  </w:style>
  <w:style w:type="paragraph" w:customStyle="1" w:styleId="2823642E23C7484886355C5E6C6B5F2C">
    <w:name w:val="2823642E23C7484886355C5E6C6B5F2C"/>
    <w:rsid w:val="00EF6F27"/>
  </w:style>
  <w:style w:type="paragraph" w:customStyle="1" w:styleId="68DD149B9FE5458B87997F238094E927">
    <w:name w:val="68DD149B9FE5458B87997F238094E927"/>
    <w:rsid w:val="00EF6F27"/>
  </w:style>
  <w:style w:type="paragraph" w:customStyle="1" w:styleId="9477769A3EEC4177BAB9B4D16FCD1436">
    <w:name w:val="9477769A3EEC4177BAB9B4D16FCD1436"/>
    <w:rsid w:val="00EF6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3844-CDCD-403D-B4AB-2E8435B7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secuenciacion 2005</vt:lpstr>
    </vt:vector>
  </TitlesOfParts>
  <Company>UBM</Company>
  <LinksUpToDate>false</LinksUpToDate>
  <CharactersWithSpaces>820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biologia.molecular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secuenciacion 2005</dc:title>
  <dc:subject/>
  <dc:creator>Pilar</dc:creator>
  <cp:keywords/>
  <cp:lastModifiedBy>Moreno Villena Olga</cp:lastModifiedBy>
  <cp:revision>9</cp:revision>
  <cp:lastPrinted>2021-09-27T08:22:00Z</cp:lastPrinted>
  <dcterms:created xsi:type="dcterms:W3CDTF">2020-12-15T20:56:00Z</dcterms:created>
  <dcterms:modified xsi:type="dcterms:W3CDTF">2021-09-27T08:29:00Z</dcterms:modified>
</cp:coreProperties>
</file>